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54320" w14:textId="0C99D6DA" w:rsidR="00CA4382" w:rsidRDefault="00C16CA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DC572E" wp14:editId="4C8F54C9">
                <wp:simplePos x="0" y="0"/>
                <wp:positionH relativeFrom="margin">
                  <wp:align>center</wp:align>
                </wp:positionH>
                <wp:positionV relativeFrom="paragraph">
                  <wp:posOffset>1568450</wp:posOffset>
                </wp:positionV>
                <wp:extent cx="5048250" cy="12858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51AE2" w14:textId="772D31A9" w:rsidR="000E4A9D" w:rsidRPr="000E4A9D" w:rsidRDefault="00F43161" w:rsidP="00C16CA7">
                            <w:pPr>
                              <w:jc w:val="center"/>
                              <w:rPr>
                                <w:color w:val="A50021"/>
                                <w:sz w:val="72"/>
                              </w:rPr>
                            </w:pPr>
                            <w:r>
                              <w:rPr>
                                <w:color w:val="A50021"/>
                                <w:sz w:val="72"/>
                              </w:rPr>
                              <w:t>Rec</w:t>
                            </w:r>
                            <w:r w:rsidR="000E4A9D" w:rsidRPr="000E4A9D">
                              <w:rPr>
                                <w:color w:val="A50021"/>
                                <w:sz w:val="72"/>
                              </w:rPr>
                              <w:t xml:space="preserve"> Sports</w:t>
                            </w:r>
                          </w:p>
                          <w:p w14:paraId="01B46B7A" w14:textId="11EA4DBD" w:rsidR="000E4A9D" w:rsidRPr="000E4A9D" w:rsidRDefault="002934B6" w:rsidP="00C16CA7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56"/>
                              </w:rPr>
                              <w:t>Fall 2016</w:t>
                            </w:r>
                            <w:r w:rsidR="00F43161" w:rsidRPr="00086348">
                              <w:rPr>
                                <w:sz w:val="56"/>
                              </w:rPr>
                              <w:t xml:space="preserve"> Intramural</w:t>
                            </w:r>
                            <w:r w:rsidR="003609E4">
                              <w:rPr>
                                <w:sz w:val="56"/>
                              </w:rPr>
                              <w:tab/>
                            </w:r>
                            <w:r w:rsidR="000E4A9D" w:rsidRPr="00086348">
                              <w:rPr>
                                <w:sz w:val="56"/>
                              </w:rPr>
                              <w:t xml:space="preserve">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C572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123.5pt;width:397.5pt;height:101.25pt;z-index:251712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" filled="f" stroked="f" strokeweight=".5pt">
                <v:textbox>
                  <w:txbxContent>
                    <w:p w14:paraId="4EC51AE2" w14:textId="772D31A9" w:rsidR="000E4A9D" w:rsidRPr="000E4A9D" w:rsidRDefault="00F43161" w:rsidP="00C16CA7">
                      <w:pPr>
                        <w:jc w:val="center"/>
                        <w:rPr>
                          <w:color w:val="A50021"/>
                          <w:sz w:val="72"/>
                        </w:rPr>
                      </w:pPr>
                      <w:r>
                        <w:rPr>
                          <w:color w:val="A50021"/>
                          <w:sz w:val="72"/>
                        </w:rPr>
                        <w:t>Rec</w:t>
                      </w:r>
                      <w:r w:rsidR="000E4A9D" w:rsidRPr="000E4A9D">
                        <w:rPr>
                          <w:color w:val="A50021"/>
                          <w:sz w:val="72"/>
                        </w:rPr>
                        <w:t xml:space="preserve"> Sports</w:t>
                      </w:r>
                    </w:p>
                    <w:p w14:paraId="01B46B7A" w14:textId="11EA4DBD" w:rsidR="000E4A9D" w:rsidRPr="000E4A9D" w:rsidRDefault="002934B6" w:rsidP="00C16CA7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sz w:val="56"/>
                        </w:rPr>
                        <w:t>Fall 2016</w:t>
                      </w:r>
                      <w:r w:rsidR="00F43161" w:rsidRPr="00086348">
                        <w:rPr>
                          <w:sz w:val="56"/>
                        </w:rPr>
                        <w:t xml:space="preserve"> Intramural</w:t>
                      </w:r>
                      <w:r w:rsidR="003609E4">
                        <w:rPr>
                          <w:sz w:val="56"/>
                        </w:rPr>
                        <w:tab/>
                      </w:r>
                      <w:r w:rsidR="000E4A9D" w:rsidRPr="00086348">
                        <w:rPr>
                          <w:sz w:val="56"/>
                        </w:rPr>
                        <w:t xml:space="preserve"> Sche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26E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17280" behindDoc="0" locked="0" layoutInCell="1" allowOverlap="1" wp14:anchorId="71A092D6" wp14:editId="5259A308">
                <wp:simplePos x="0" y="0"/>
                <wp:positionH relativeFrom="margin">
                  <wp:posOffset>481084</wp:posOffset>
                </wp:positionH>
                <wp:positionV relativeFrom="paragraph">
                  <wp:posOffset>2610134</wp:posOffset>
                </wp:positionV>
                <wp:extent cx="6482345" cy="6850608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345" cy="6850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ap="rnd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B1983D" w14:textId="64B4FCD0" w:rsidR="005E16D0" w:rsidRPr="003609E4" w:rsidRDefault="002934B6" w:rsidP="00C16CA7">
                            <w:pPr>
                              <w:widowControl w:val="0"/>
                              <w:rPr>
                                <w:rFonts w:ascii="Haettenschweiler" w:hAnsi="Haettenschweiler"/>
                                <w:sz w:val="48"/>
                                <w:szCs w:val="44"/>
                              </w:rPr>
                            </w:pPr>
                            <w:r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 xml:space="preserve">Co Rec </w:t>
                            </w:r>
                            <w:r w:rsidR="006626EB"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>Basketball</w:t>
                            </w:r>
                            <w:r w:rsidR="005E16D0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5E16D0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  <w:t xml:space="preserve">Captains Meeting: </w:t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>8/29</w:t>
                            </w:r>
                            <w:r w:rsidR="005E16D0"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 xml:space="preserve"> 7:00 &amp; 7:30</w:t>
                            </w:r>
                          </w:p>
                          <w:p w14:paraId="16ACE06D" w14:textId="5BAF85C5" w:rsidR="005E16D0" w:rsidRPr="003609E4" w:rsidRDefault="005E16D0" w:rsidP="005E16D0">
                            <w:pPr>
                              <w:widowControl w:val="0"/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</w:pPr>
                            <w:r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>Flag Football</w:t>
                            </w:r>
                            <w:r w:rsidR="002934B6"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ab/>
                            </w:r>
                            <w:r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 xml:space="preserve">Season: </w:t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2934B6"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>9/6 - 9/29</w:t>
                            </w:r>
                          </w:p>
                          <w:p w14:paraId="7D3F26F4" w14:textId="00512839" w:rsidR="005E16D0" w:rsidRPr="003609E4" w:rsidRDefault="002E2110" w:rsidP="005E16D0">
                            <w:pPr>
                              <w:widowControl w:val="0"/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</w:pPr>
                            <w:r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5E16D0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 xml:space="preserve">Playoffs meeting: </w:t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2934B6"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>10/3</w:t>
                            </w:r>
                            <w:r w:rsidR="005E16D0"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 xml:space="preserve"> 7:00 &amp; 7:30</w:t>
                            </w:r>
                          </w:p>
                          <w:p w14:paraId="54AD8FC4" w14:textId="0E539766" w:rsidR="006626EB" w:rsidRPr="003609E4" w:rsidRDefault="005E16D0" w:rsidP="00C16CA7">
                            <w:pPr>
                              <w:widowControl w:val="0"/>
                              <w:ind w:left="2880" w:firstLine="720"/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</w:pPr>
                            <w:r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 xml:space="preserve">Playoffs: </w:t>
                            </w:r>
                            <w:r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2934B6"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>10/4 - 10/14</w:t>
                            </w:r>
                          </w:p>
                          <w:p w14:paraId="08221C38" w14:textId="77777777" w:rsidR="005E16D0" w:rsidRPr="003609E4" w:rsidRDefault="005E16D0" w:rsidP="006626EB">
                            <w:pPr>
                              <w:widowControl w:val="0"/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</w:pPr>
                          </w:p>
                          <w:p w14:paraId="738C371C" w14:textId="67619DD0" w:rsidR="005E16D0" w:rsidRPr="003609E4" w:rsidRDefault="006F717A" w:rsidP="005E16D0">
                            <w:pPr>
                              <w:widowControl w:val="0"/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</w:pPr>
                            <w:r w:rsidRPr="003609E4">
                              <w:rPr>
                                <w:rFonts w:ascii="Haettenschweiler" w:hAnsi="Haettenschweiler"/>
                                <w:color w:val="800000"/>
                                <w:sz w:val="44"/>
                                <w:szCs w:val="44"/>
                              </w:rPr>
                              <w:t>Ultimate</w:t>
                            </w:r>
                            <w:r w:rsidRPr="003609E4">
                              <w:rPr>
                                <w:rFonts w:ascii="Haettenschweiler" w:hAnsi="Haettenschweiler"/>
                                <w:color w:val="800000"/>
                                <w:sz w:val="44"/>
                                <w:szCs w:val="44"/>
                              </w:rPr>
                              <w:tab/>
                              <w:t>Frisbee</w:t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5E16D0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>Captains Meeting:</w:t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2934B6"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>9/1</w:t>
                            </w:r>
                            <w:r w:rsidR="00B3176C"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>2</w:t>
                            </w:r>
                            <w:r w:rsidR="00077633"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 xml:space="preserve"> 7:00</w:t>
                            </w:r>
                          </w:p>
                          <w:p w14:paraId="652B22A8" w14:textId="362148C1" w:rsidR="005E16D0" w:rsidRPr="003609E4" w:rsidRDefault="002934B6" w:rsidP="005E16D0">
                            <w:pPr>
                              <w:widowControl w:val="0"/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</w:pPr>
                            <w:r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>Tennis</w:t>
                            </w:r>
                            <w:r w:rsidR="005E16D0"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ab/>
                            </w:r>
                            <w:r w:rsidR="005E16D0"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5E16D0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>Season:</w:t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5E16D0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E16D0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>9/19-10/6</w:t>
                            </w:r>
                          </w:p>
                          <w:p w14:paraId="42DD800A" w14:textId="7C9706FC" w:rsidR="005E16D0" w:rsidRPr="003609E4" w:rsidRDefault="002934B6" w:rsidP="005E16D0">
                            <w:pPr>
                              <w:widowControl w:val="0"/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</w:pPr>
                            <w:r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>Water Polo</w:t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5E16D0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>Playoffs meeting:</w:t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5E16D0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ab/>
                            </w:r>
                            <w:r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>10/10</w:t>
                            </w:r>
                            <w:r w:rsidR="005E16D0"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 xml:space="preserve"> 7:00 </w:t>
                            </w:r>
                          </w:p>
                          <w:p w14:paraId="4685E6E2" w14:textId="37E3E3BF" w:rsidR="005E16D0" w:rsidRPr="003609E4" w:rsidRDefault="002934B6" w:rsidP="002934B6">
                            <w:pPr>
                              <w:widowControl w:val="0"/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</w:pPr>
                            <w:r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6F717A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6F717A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5E16D0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 xml:space="preserve">Playoffs: </w:t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>10/11-10/20</w:t>
                            </w:r>
                          </w:p>
                          <w:p w14:paraId="265DB241" w14:textId="77777777" w:rsidR="005E16D0" w:rsidRPr="003609E4" w:rsidRDefault="005E16D0" w:rsidP="006626EB">
                            <w:pPr>
                              <w:widowControl w:val="0"/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</w:pPr>
                          </w:p>
                          <w:p w14:paraId="412D4BC4" w14:textId="2364DF83" w:rsidR="005E16D0" w:rsidRPr="003609E4" w:rsidRDefault="006F717A" w:rsidP="005E16D0">
                            <w:pPr>
                              <w:widowControl w:val="0"/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</w:pPr>
                            <w:r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>Volleyball</w:t>
                            </w:r>
                            <w:r w:rsidR="005E16D0"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5E16D0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 xml:space="preserve">Captains Meeting: </w:t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>10/10</w:t>
                            </w:r>
                            <w:r w:rsidR="002E2110"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 xml:space="preserve"> 7:00 &amp; 7:30</w:t>
                            </w:r>
                          </w:p>
                          <w:p w14:paraId="01C0841C" w14:textId="27572864" w:rsidR="005E16D0" w:rsidRPr="003609E4" w:rsidRDefault="006F717A" w:rsidP="005E16D0">
                            <w:pPr>
                              <w:widowControl w:val="0"/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</w:pPr>
                            <w:r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>Soccer</w:t>
                            </w:r>
                            <w:r w:rsidR="002E2110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5E16D0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5E16D0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>Season:</w:t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5E16D0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E16D0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>10/17</w:t>
                            </w:r>
                            <w:r w:rsidR="002E2110"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>-</w:t>
                            </w:r>
                            <w:r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>11/10</w:t>
                            </w:r>
                          </w:p>
                          <w:p w14:paraId="5198DAD9" w14:textId="26791073" w:rsidR="005E16D0" w:rsidRPr="003609E4" w:rsidRDefault="002E2110" w:rsidP="005E16D0">
                            <w:pPr>
                              <w:widowControl w:val="0"/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</w:pPr>
                            <w:r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437FF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 xml:space="preserve">Playoffs meeting: </w:t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6F717A"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>11/14</w:t>
                            </w:r>
                            <w:r w:rsidR="005E16D0"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 xml:space="preserve"> 7:00 &amp; 7:30</w:t>
                            </w:r>
                          </w:p>
                          <w:p w14:paraId="701084E8" w14:textId="0CB1C250" w:rsidR="005E16D0" w:rsidRPr="003609E4" w:rsidRDefault="005E16D0" w:rsidP="00C16CA7">
                            <w:pPr>
                              <w:widowControl w:val="0"/>
                              <w:ind w:left="2880" w:firstLine="720"/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</w:pPr>
                            <w:r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 xml:space="preserve">Playoffs: </w:t>
                            </w:r>
                            <w:r w:rsidR="00437FF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6F717A"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>11/15-12/1</w:t>
                            </w:r>
                          </w:p>
                          <w:p w14:paraId="437C4455" w14:textId="77777777" w:rsidR="002E2110" w:rsidRPr="003609E4" w:rsidRDefault="002E2110" w:rsidP="002E2110">
                            <w:pPr>
                              <w:widowControl w:val="0"/>
                              <w:ind w:left="720" w:firstLine="720"/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</w:pPr>
                          </w:p>
                          <w:p w14:paraId="36F60116" w14:textId="4A6F996D" w:rsidR="002E2110" w:rsidRPr="003609E4" w:rsidRDefault="00FB73F8" w:rsidP="002E2110">
                            <w:pPr>
                              <w:widowControl w:val="0"/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</w:pPr>
                            <w:r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>Badmin</w:t>
                            </w:r>
                            <w:r w:rsidR="006F717A"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>ton</w:t>
                            </w:r>
                            <w:r w:rsidR="002E2110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6F717A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2E2110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>Ca</w:t>
                            </w:r>
                            <w:r w:rsidR="00437FF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 xml:space="preserve">ptains Meeting: </w:t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6F717A"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>10/17</w:t>
                            </w:r>
                            <w:r w:rsidR="00437FF7"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 xml:space="preserve"> 7:00 </w:t>
                            </w:r>
                          </w:p>
                          <w:p w14:paraId="16946EC1" w14:textId="365DBF7E" w:rsidR="002E2110" w:rsidRPr="003609E4" w:rsidRDefault="006F717A" w:rsidP="002E2110">
                            <w:pPr>
                              <w:widowControl w:val="0"/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>Wiffle</w:t>
                            </w:r>
                            <w:proofErr w:type="spellEnd"/>
                            <w:r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 xml:space="preserve"> Ball</w:t>
                            </w:r>
                            <w:r w:rsidR="002E2110"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ab/>
                            </w:r>
                            <w:r w:rsidR="002E2110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2E2110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 xml:space="preserve">Season: </w:t>
                            </w:r>
                            <w:r w:rsidR="002E2110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>10/24-11/10</w:t>
                            </w:r>
                          </w:p>
                          <w:p w14:paraId="576999B5" w14:textId="29F9AEA6" w:rsidR="002E2110" w:rsidRPr="003609E4" w:rsidRDefault="006F717A" w:rsidP="002E2110">
                            <w:pPr>
                              <w:widowControl w:val="0"/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</w:pPr>
                            <w:r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ab/>
                            </w:r>
                            <w:r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ab/>
                            </w:r>
                            <w:r w:rsidR="002E2110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437FF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 xml:space="preserve">Playoffs meeting: </w:t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>11/14 8</w:t>
                            </w:r>
                            <w:r w:rsidR="00437FF7"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 xml:space="preserve">:00 </w:t>
                            </w:r>
                          </w:p>
                          <w:p w14:paraId="093AAC6B" w14:textId="161EEE08" w:rsidR="002E2110" w:rsidRPr="003609E4" w:rsidRDefault="006F717A" w:rsidP="002E2110">
                            <w:pPr>
                              <w:widowControl w:val="0"/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</w:pPr>
                            <w:r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ab/>
                            </w:r>
                            <w:r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ab/>
                            </w:r>
                            <w:r w:rsidR="002E2110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2E2110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 xml:space="preserve">Playoffs: </w:t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C16CA7"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 w:rsidRPr="003609E4">
                              <w:rPr>
                                <w:rFonts w:ascii="Haettenschweiler" w:hAnsi="Haettenschweiler"/>
                                <w:color w:val="6C0000"/>
                                <w:sz w:val="44"/>
                                <w:szCs w:val="44"/>
                              </w:rPr>
                              <w:t>11/15-12/1</w:t>
                            </w:r>
                          </w:p>
                          <w:p w14:paraId="11564DDE" w14:textId="77777777" w:rsidR="002E2110" w:rsidRDefault="002E2110" w:rsidP="002E2110">
                            <w:pPr>
                              <w:widowControl w:val="0"/>
                              <w:ind w:left="720" w:firstLine="720"/>
                              <w:rPr>
                                <w:rFonts w:ascii="Haettenschweiler" w:hAnsi="Haettenschweiler"/>
                                <w:sz w:val="22"/>
                                <w:szCs w:val="44"/>
                              </w:rPr>
                            </w:pPr>
                          </w:p>
                          <w:p w14:paraId="3B591A8D" w14:textId="77777777" w:rsidR="002E2110" w:rsidRPr="002E2110" w:rsidRDefault="002E2110" w:rsidP="002E2110">
                            <w:pPr>
                              <w:widowControl w:val="0"/>
                              <w:ind w:left="720" w:firstLine="720"/>
                              <w:rPr>
                                <w:rFonts w:ascii="Haettenschweiler" w:hAnsi="Haettenschweiler"/>
                                <w:sz w:val="22"/>
                                <w:szCs w:val="44"/>
                              </w:rPr>
                            </w:pPr>
                          </w:p>
                          <w:p w14:paraId="34F027B5" w14:textId="71594E88" w:rsidR="006626EB" w:rsidRDefault="003609E4" w:rsidP="006626EB">
                            <w:pPr>
                              <w:widowControl w:val="0"/>
                              <w:rPr>
                                <w:rFonts w:ascii="Haettenschweiler" w:hAnsi="Haettenschweiler"/>
                                <w:sz w:val="32"/>
                                <w:szCs w:val="44"/>
                              </w:rPr>
                            </w:pPr>
                            <w:proofErr w:type="spellStart"/>
                            <w:r w:rsidRPr="003609E4">
                              <w:rPr>
                                <w:rFonts w:ascii="Haettenschweiler" w:hAnsi="Haettenschweiler"/>
                                <w:color w:val="800000"/>
                                <w:sz w:val="44"/>
                                <w:szCs w:val="44"/>
                              </w:rPr>
                              <w:t>Spikeball</w:t>
                            </w:r>
                            <w:proofErr w:type="spellEnd"/>
                            <w:r w:rsidRPr="003609E4">
                              <w:rPr>
                                <w:rFonts w:ascii="Haettenschweiler" w:hAnsi="Haettenschweiler"/>
                                <w:sz w:val="36"/>
                                <w:szCs w:val="44"/>
                              </w:rPr>
                              <w:tab/>
                            </w:r>
                            <w:r w:rsidRPr="003609E4">
                              <w:rPr>
                                <w:rFonts w:ascii="Haettenschweiler" w:hAnsi="Haettenschweiler"/>
                                <w:sz w:val="36"/>
                                <w:szCs w:val="44"/>
                              </w:rPr>
                              <w:tab/>
                            </w:r>
                            <w:r w:rsidRPr="003609E4">
                              <w:rPr>
                                <w:rFonts w:ascii="Haettenschweiler" w:hAnsi="Haettenschweiler"/>
                                <w:sz w:val="36"/>
                                <w:szCs w:val="44"/>
                              </w:rPr>
                              <w:tab/>
                            </w:r>
                            <w:r w:rsidRPr="003609E4">
                              <w:rPr>
                                <w:rFonts w:ascii="Haettenschweiler" w:hAnsi="Haettenschweiler"/>
                                <w:sz w:val="36"/>
                                <w:szCs w:val="44"/>
                              </w:rPr>
                              <w:tab/>
                            </w:r>
                            <w:r w:rsidRPr="003609E4"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>Captains Meeting:</w:t>
                            </w:r>
                            <w:r w:rsidRPr="003609E4">
                              <w:rPr>
                                <w:rFonts w:ascii="Haettenschweiler" w:hAnsi="Haettenschweiler"/>
                                <w:sz w:val="36"/>
                                <w:szCs w:val="44"/>
                              </w:rPr>
                              <w:tab/>
                            </w:r>
                            <w:r w:rsidRPr="003609E4">
                              <w:rPr>
                                <w:rFonts w:ascii="Haettenschweiler" w:hAnsi="Haettenschweiler"/>
                                <w:sz w:val="36"/>
                                <w:szCs w:val="44"/>
                              </w:rPr>
                              <w:tab/>
                            </w:r>
                            <w:r w:rsidRPr="003609E4">
                              <w:rPr>
                                <w:rFonts w:ascii="Haettenschweiler" w:hAnsi="Haettenschweiler"/>
                                <w:color w:val="800000"/>
                                <w:sz w:val="44"/>
                                <w:szCs w:val="44"/>
                              </w:rPr>
                              <w:t>10/24 7:00</w:t>
                            </w:r>
                            <w:r w:rsidR="006626EB" w:rsidRPr="003609E4">
                              <w:rPr>
                                <w:rFonts w:ascii="Haettenschweiler" w:hAnsi="Haettenschweiler"/>
                                <w:color w:val="800000"/>
                                <w:sz w:val="44"/>
                                <w:szCs w:val="44"/>
                              </w:rPr>
                              <w:tab/>
                            </w:r>
                            <w:r w:rsidR="006626EB" w:rsidRPr="005E16D0">
                              <w:rPr>
                                <w:rFonts w:ascii="Haettenschweiler" w:hAnsi="Haettenschweiler"/>
                                <w:sz w:val="32"/>
                                <w:szCs w:val="44"/>
                              </w:rPr>
                              <w:tab/>
                            </w:r>
                          </w:p>
                          <w:p w14:paraId="5D843DF4" w14:textId="35499BA6" w:rsidR="00FA03E3" w:rsidRPr="00FA03E3" w:rsidRDefault="00FA03E3" w:rsidP="006626EB">
                            <w:pPr>
                              <w:widowControl w:val="0"/>
                              <w:rPr>
                                <w:rFonts w:ascii="Haettenschweiler" w:hAnsi="Haettenschweiler"/>
                                <w:color w:val="800000"/>
                                <w:sz w:val="40"/>
                                <w:szCs w:val="44"/>
                              </w:rPr>
                            </w:pPr>
                            <w:bookmarkStart w:id="0" w:name="_GoBack"/>
                            <w:r w:rsidRPr="00FA03E3">
                              <w:rPr>
                                <w:rFonts w:ascii="Haettenschweiler" w:hAnsi="Haettenschweiler"/>
                                <w:color w:val="800000"/>
                                <w:sz w:val="40"/>
                                <w:szCs w:val="44"/>
                              </w:rPr>
                              <w:t>Golf</w:t>
                            </w:r>
                          </w:p>
                          <w:bookmarkEnd w:id="0"/>
                          <w:p w14:paraId="12E2EA21" w14:textId="45BA540D" w:rsidR="006626EB" w:rsidRDefault="006626EB" w:rsidP="00521BEE">
                            <w:pPr>
                              <w:widowControl w:val="0"/>
                              <w:ind w:left="2880"/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Haettenschweiler" w:hAnsi="Haettenschweiler"/>
                                <w:sz w:val="44"/>
                                <w:szCs w:val="44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092D6" id="Text Box 2" o:spid="_x0000_s1027" type="#_x0000_t202" style="position:absolute;margin-left:37.9pt;margin-top:205.5pt;width:510.4pt;height:539.4pt;z-index:2516172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" filled="f" fillcolor="maroon" stroked="f" strokecolor="black [0]" strokeweight="3pt" insetpen="t">
                <v:stroke dashstyle="1 1" endcap="round"/>
                <v:textbox inset="2.88pt,2.88pt,2.88pt,2.88pt">
                  <w:txbxContent>
                    <w:p w14:paraId="61B1983D" w14:textId="64B4FCD0" w:rsidR="005E16D0" w:rsidRPr="003609E4" w:rsidRDefault="002934B6" w:rsidP="00C16CA7">
                      <w:pPr>
                        <w:widowControl w:val="0"/>
                        <w:rPr>
                          <w:rFonts w:ascii="Haettenschweiler" w:hAnsi="Haettenschweiler"/>
                          <w:sz w:val="48"/>
                          <w:szCs w:val="44"/>
                        </w:rPr>
                      </w:pPr>
                      <w:r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 xml:space="preserve">Co Rec </w:t>
                      </w:r>
                      <w:r w:rsidR="006626EB"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>Basketball</w:t>
                      </w:r>
                      <w:r w:rsidR="005E16D0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5E16D0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  <w:t xml:space="preserve">Captains Meeting: </w:t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>8/29</w:t>
                      </w:r>
                      <w:r w:rsidR="005E16D0"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 xml:space="preserve"> 7:00 &amp; 7:30</w:t>
                      </w:r>
                    </w:p>
                    <w:p w14:paraId="16ACE06D" w14:textId="5BAF85C5" w:rsidR="005E16D0" w:rsidRPr="003609E4" w:rsidRDefault="005E16D0" w:rsidP="005E16D0">
                      <w:pPr>
                        <w:widowControl w:val="0"/>
                        <w:rPr>
                          <w:rFonts w:ascii="Haettenschweiler" w:hAnsi="Haettenschweiler"/>
                          <w:sz w:val="44"/>
                          <w:szCs w:val="44"/>
                        </w:rPr>
                      </w:pPr>
                      <w:r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>Flag Football</w:t>
                      </w:r>
                      <w:r w:rsidR="002934B6"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ab/>
                      </w:r>
                      <w:r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 xml:space="preserve">Season: </w:t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2934B6"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>9/6 - 9/29</w:t>
                      </w:r>
                    </w:p>
                    <w:p w14:paraId="7D3F26F4" w14:textId="00512839" w:rsidR="005E16D0" w:rsidRPr="003609E4" w:rsidRDefault="002E2110" w:rsidP="005E16D0">
                      <w:pPr>
                        <w:widowControl w:val="0"/>
                        <w:rPr>
                          <w:rFonts w:ascii="Haettenschweiler" w:hAnsi="Haettenschweiler"/>
                          <w:sz w:val="44"/>
                          <w:szCs w:val="44"/>
                        </w:rPr>
                      </w:pPr>
                      <w:r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5E16D0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 xml:space="preserve">Playoffs meeting: </w:t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2934B6"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>10/3</w:t>
                      </w:r>
                      <w:r w:rsidR="005E16D0"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 xml:space="preserve"> 7:00 &amp; 7:30</w:t>
                      </w:r>
                    </w:p>
                    <w:p w14:paraId="54AD8FC4" w14:textId="0E539766" w:rsidR="006626EB" w:rsidRPr="003609E4" w:rsidRDefault="005E16D0" w:rsidP="00C16CA7">
                      <w:pPr>
                        <w:widowControl w:val="0"/>
                        <w:ind w:left="2880" w:firstLine="720"/>
                        <w:rPr>
                          <w:rFonts w:ascii="Haettenschweiler" w:hAnsi="Haettenschweiler"/>
                          <w:sz w:val="44"/>
                          <w:szCs w:val="44"/>
                        </w:rPr>
                      </w:pPr>
                      <w:r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 xml:space="preserve">Playoffs: </w:t>
                      </w:r>
                      <w:r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2934B6"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>10/4 - 10/14</w:t>
                      </w:r>
                    </w:p>
                    <w:p w14:paraId="08221C38" w14:textId="77777777" w:rsidR="005E16D0" w:rsidRPr="003609E4" w:rsidRDefault="005E16D0" w:rsidP="006626EB">
                      <w:pPr>
                        <w:widowControl w:val="0"/>
                        <w:rPr>
                          <w:rFonts w:ascii="Haettenschweiler" w:hAnsi="Haettenschweiler"/>
                          <w:sz w:val="44"/>
                          <w:szCs w:val="44"/>
                        </w:rPr>
                      </w:pPr>
                    </w:p>
                    <w:p w14:paraId="738C371C" w14:textId="67619DD0" w:rsidR="005E16D0" w:rsidRPr="003609E4" w:rsidRDefault="006F717A" w:rsidP="005E16D0">
                      <w:pPr>
                        <w:widowControl w:val="0"/>
                        <w:rPr>
                          <w:rFonts w:ascii="Haettenschweiler" w:hAnsi="Haettenschweiler"/>
                          <w:sz w:val="44"/>
                          <w:szCs w:val="44"/>
                        </w:rPr>
                      </w:pPr>
                      <w:r w:rsidRPr="003609E4">
                        <w:rPr>
                          <w:rFonts w:ascii="Haettenschweiler" w:hAnsi="Haettenschweiler"/>
                          <w:color w:val="800000"/>
                          <w:sz w:val="44"/>
                          <w:szCs w:val="44"/>
                        </w:rPr>
                        <w:t>Ultimate</w:t>
                      </w:r>
                      <w:r w:rsidRPr="003609E4">
                        <w:rPr>
                          <w:rFonts w:ascii="Haettenschweiler" w:hAnsi="Haettenschweiler"/>
                          <w:color w:val="800000"/>
                          <w:sz w:val="44"/>
                          <w:szCs w:val="44"/>
                        </w:rPr>
                        <w:tab/>
                        <w:t>Frisbee</w:t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5E16D0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>Captains Meeting:</w:t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2934B6"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>9/1</w:t>
                      </w:r>
                      <w:r w:rsidR="00B3176C"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>2</w:t>
                      </w:r>
                      <w:r w:rsidR="00077633"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 xml:space="preserve"> 7:00</w:t>
                      </w:r>
                    </w:p>
                    <w:p w14:paraId="652B22A8" w14:textId="362148C1" w:rsidR="005E16D0" w:rsidRPr="003609E4" w:rsidRDefault="002934B6" w:rsidP="005E16D0">
                      <w:pPr>
                        <w:widowControl w:val="0"/>
                        <w:rPr>
                          <w:rFonts w:ascii="Haettenschweiler" w:hAnsi="Haettenschweiler"/>
                          <w:sz w:val="44"/>
                          <w:szCs w:val="44"/>
                        </w:rPr>
                      </w:pPr>
                      <w:r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>Tennis</w:t>
                      </w:r>
                      <w:r w:rsidR="005E16D0"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ab/>
                      </w:r>
                      <w:r w:rsidR="005E16D0"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5E16D0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>Season:</w:t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5E16D0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 xml:space="preserve"> </w:t>
                      </w:r>
                      <w:r w:rsidR="005E16D0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>9/19-10/6</w:t>
                      </w:r>
                    </w:p>
                    <w:p w14:paraId="42DD800A" w14:textId="7C9706FC" w:rsidR="005E16D0" w:rsidRPr="003609E4" w:rsidRDefault="002934B6" w:rsidP="005E16D0">
                      <w:pPr>
                        <w:widowControl w:val="0"/>
                        <w:rPr>
                          <w:rFonts w:ascii="Haettenschweiler" w:hAnsi="Haettenschweiler"/>
                          <w:sz w:val="44"/>
                          <w:szCs w:val="44"/>
                        </w:rPr>
                      </w:pPr>
                      <w:r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>Water Polo</w:t>
                      </w:r>
                      <w:r w:rsidR="00C16CA7"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5E16D0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>Playoffs meeting:</w:t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5E16D0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 xml:space="preserve"> </w:t>
                      </w:r>
                      <w:r w:rsidR="00C16CA7"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ab/>
                      </w:r>
                      <w:r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>10/10</w:t>
                      </w:r>
                      <w:r w:rsidR="005E16D0"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 xml:space="preserve"> 7:00 </w:t>
                      </w:r>
                    </w:p>
                    <w:p w14:paraId="4685E6E2" w14:textId="37E3E3BF" w:rsidR="005E16D0" w:rsidRPr="003609E4" w:rsidRDefault="002934B6" w:rsidP="002934B6">
                      <w:pPr>
                        <w:widowControl w:val="0"/>
                        <w:rPr>
                          <w:rFonts w:ascii="Haettenschweiler" w:hAnsi="Haettenschweiler"/>
                          <w:sz w:val="44"/>
                          <w:szCs w:val="44"/>
                        </w:rPr>
                      </w:pPr>
                      <w:r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6F717A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6F717A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5E16D0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 xml:space="preserve">Playoffs: </w:t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>10/11-10/20</w:t>
                      </w:r>
                    </w:p>
                    <w:p w14:paraId="265DB241" w14:textId="77777777" w:rsidR="005E16D0" w:rsidRPr="003609E4" w:rsidRDefault="005E16D0" w:rsidP="006626EB">
                      <w:pPr>
                        <w:widowControl w:val="0"/>
                        <w:rPr>
                          <w:rFonts w:ascii="Haettenschweiler" w:hAnsi="Haettenschweiler"/>
                          <w:sz w:val="44"/>
                          <w:szCs w:val="44"/>
                        </w:rPr>
                      </w:pPr>
                    </w:p>
                    <w:p w14:paraId="412D4BC4" w14:textId="2364DF83" w:rsidR="005E16D0" w:rsidRPr="003609E4" w:rsidRDefault="006F717A" w:rsidP="005E16D0">
                      <w:pPr>
                        <w:widowControl w:val="0"/>
                        <w:rPr>
                          <w:rFonts w:ascii="Haettenschweiler" w:hAnsi="Haettenschweiler"/>
                          <w:sz w:val="44"/>
                          <w:szCs w:val="44"/>
                        </w:rPr>
                      </w:pPr>
                      <w:r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>Volleyball</w:t>
                      </w:r>
                      <w:r w:rsidR="005E16D0"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5E16D0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 xml:space="preserve">Captains Meeting: </w:t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>10/10</w:t>
                      </w:r>
                      <w:r w:rsidR="002E2110"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 xml:space="preserve"> 7:00 &amp; 7:30</w:t>
                      </w:r>
                    </w:p>
                    <w:p w14:paraId="01C0841C" w14:textId="27572864" w:rsidR="005E16D0" w:rsidRPr="003609E4" w:rsidRDefault="006F717A" w:rsidP="005E16D0">
                      <w:pPr>
                        <w:widowControl w:val="0"/>
                        <w:rPr>
                          <w:rFonts w:ascii="Haettenschweiler" w:hAnsi="Haettenschweiler"/>
                          <w:sz w:val="44"/>
                          <w:szCs w:val="44"/>
                        </w:rPr>
                      </w:pPr>
                      <w:r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>Soccer</w:t>
                      </w:r>
                      <w:r w:rsidR="002E2110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5E16D0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5E16D0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>Season:</w:t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5E16D0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 xml:space="preserve"> </w:t>
                      </w:r>
                      <w:r w:rsidR="005E16D0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>10/17</w:t>
                      </w:r>
                      <w:r w:rsidR="002E2110"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>-</w:t>
                      </w:r>
                      <w:r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>11/10</w:t>
                      </w:r>
                    </w:p>
                    <w:p w14:paraId="5198DAD9" w14:textId="26791073" w:rsidR="005E16D0" w:rsidRPr="003609E4" w:rsidRDefault="002E2110" w:rsidP="005E16D0">
                      <w:pPr>
                        <w:widowControl w:val="0"/>
                        <w:rPr>
                          <w:rFonts w:ascii="Haettenschweiler" w:hAnsi="Haettenschweiler"/>
                          <w:sz w:val="44"/>
                          <w:szCs w:val="44"/>
                        </w:rPr>
                      </w:pPr>
                      <w:r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437FF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 xml:space="preserve">Playoffs meeting: </w:t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6F717A"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>11/14</w:t>
                      </w:r>
                      <w:r w:rsidR="005E16D0"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 xml:space="preserve"> 7:00 &amp; 7:30</w:t>
                      </w:r>
                    </w:p>
                    <w:p w14:paraId="701084E8" w14:textId="0CB1C250" w:rsidR="005E16D0" w:rsidRPr="003609E4" w:rsidRDefault="005E16D0" w:rsidP="00C16CA7">
                      <w:pPr>
                        <w:widowControl w:val="0"/>
                        <w:ind w:left="2880" w:firstLine="720"/>
                        <w:rPr>
                          <w:rFonts w:ascii="Haettenschweiler" w:hAnsi="Haettenschweiler"/>
                          <w:sz w:val="44"/>
                          <w:szCs w:val="44"/>
                        </w:rPr>
                      </w:pPr>
                      <w:r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 xml:space="preserve">Playoffs: </w:t>
                      </w:r>
                      <w:r w:rsidR="00437FF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6F717A"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>11/15-12/1</w:t>
                      </w:r>
                    </w:p>
                    <w:p w14:paraId="437C4455" w14:textId="77777777" w:rsidR="002E2110" w:rsidRPr="003609E4" w:rsidRDefault="002E2110" w:rsidP="002E2110">
                      <w:pPr>
                        <w:widowControl w:val="0"/>
                        <w:ind w:left="720" w:firstLine="720"/>
                        <w:rPr>
                          <w:rFonts w:ascii="Haettenschweiler" w:hAnsi="Haettenschweiler"/>
                          <w:sz w:val="44"/>
                          <w:szCs w:val="44"/>
                        </w:rPr>
                      </w:pPr>
                    </w:p>
                    <w:p w14:paraId="36F60116" w14:textId="4A6F996D" w:rsidR="002E2110" w:rsidRPr="003609E4" w:rsidRDefault="00FB73F8" w:rsidP="002E2110">
                      <w:pPr>
                        <w:widowControl w:val="0"/>
                        <w:rPr>
                          <w:rFonts w:ascii="Haettenschweiler" w:hAnsi="Haettenschweiler"/>
                          <w:sz w:val="44"/>
                          <w:szCs w:val="44"/>
                        </w:rPr>
                      </w:pPr>
                      <w:r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>Badmin</w:t>
                      </w:r>
                      <w:r w:rsidR="006F717A"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>ton</w:t>
                      </w:r>
                      <w:r w:rsidR="002E2110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6F717A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2E2110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>Ca</w:t>
                      </w:r>
                      <w:r w:rsidR="00437FF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 xml:space="preserve">ptains Meeting: </w:t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6F717A"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>10/17</w:t>
                      </w:r>
                      <w:r w:rsidR="00437FF7"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 xml:space="preserve"> 7:00 </w:t>
                      </w:r>
                    </w:p>
                    <w:p w14:paraId="16946EC1" w14:textId="365DBF7E" w:rsidR="002E2110" w:rsidRPr="003609E4" w:rsidRDefault="006F717A" w:rsidP="002E2110">
                      <w:pPr>
                        <w:widowControl w:val="0"/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</w:pPr>
                      <w:proofErr w:type="spellStart"/>
                      <w:r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>Wiffle</w:t>
                      </w:r>
                      <w:proofErr w:type="spellEnd"/>
                      <w:r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 xml:space="preserve"> Ball</w:t>
                      </w:r>
                      <w:r w:rsidR="002E2110"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ab/>
                      </w:r>
                      <w:r w:rsidR="002E2110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2E2110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 xml:space="preserve">Season: </w:t>
                      </w:r>
                      <w:r w:rsidR="002E2110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>10/24-11/10</w:t>
                      </w:r>
                    </w:p>
                    <w:p w14:paraId="576999B5" w14:textId="29F9AEA6" w:rsidR="002E2110" w:rsidRPr="003609E4" w:rsidRDefault="006F717A" w:rsidP="002E2110">
                      <w:pPr>
                        <w:widowControl w:val="0"/>
                        <w:rPr>
                          <w:rFonts w:ascii="Haettenschweiler" w:hAnsi="Haettenschweiler"/>
                          <w:sz w:val="44"/>
                          <w:szCs w:val="44"/>
                        </w:rPr>
                      </w:pPr>
                      <w:r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ab/>
                      </w:r>
                      <w:r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ab/>
                      </w:r>
                      <w:r w:rsidR="002E2110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437FF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 xml:space="preserve">Playoffs meeting: </w:t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>11/14 8</w:t>
                      </w:r>
                      <w:r w:rsidR="00437FF7"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 xml:space="preserve">:00 </w:t>
                      </w:r>
                    </w:p>
                    <w:p w14:paraId="093AAC6B" w14:textId="161EEE08" w:rsidR="002E2110" w:rsidRPr="003609E4" w:rsidRDefault="006F717A" w:rsidP="002E2110">
                      <w:pPr>
                        <w:widowControl w:val="0"/>
                        <w:rPr>
                          <w:rFonts w:ascii="Haettenschweiler" w:hAnsi="Haettenschweiler"/>
                          <w:sz w:val="44"/>
                          <w:szCs w:val="44"/>
                        </w:rPr>
                      </w:pPr>
                      <w:r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ab/>
                      </w:r>
                      <w:r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ab/>
                      </w:r>
                      <w:r w:rsidR="002E2110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2E2110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 xml:space="preserve">Playoffs: </w:t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C16CA7"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 w:rsidRPr="003609E4">
                        <w:rPr>
                          <w:rFonts w:ascii="Haettenschweiler" w:hAnsi="Haettenschweiler"/>
                          <w:color w:val="6C0000"/>
                          <w:sz w:val="44"/>
                          <w:szCs w:val="44"/>
                        </w:rPr>
                        <w:t>11/15-12/1</w:t>
                      </w:r>
                    </w:p>
                    <w:p w14:paraId="11564DDE" w14:textId="77777777" w:rsidR="002E2110" w:rsidRDefault="002E2110" w:rsidP="002E2110">
                      <w:pPr>
                        <w:widowControl w:val="0"/>
                        <w:ind w:left="720" w:firstLine="720"/>
                        <w:rPr>
                          <w:rFonts w:ascii="Haettenschweiler" w:hAnsi="Haettenschweiler"/>
                          <w:sz w:val="22"/>
                          <w:szCs w:val="44"/>
                        </w:rPr>
                      </w:pPr>
                    </w:p>
                    <w:p w14:paraId="3B591A8D" w14:textId="77777777" w:rsidR="002E2110" w:rsidRPr="002E2110" w:rsidRDefault="002E2110" w:rsidP="002E2110">
                      <w:pPr>
                        <w:widowControl w:val="0"/>
                        <w:ind w:left="720" w:firstLine="720"/>
                        <w:rPr>
                          <w:rFonts w:ascii="Haettenschweiler" w:hAnsi="Haettenschweiler"/>
                          <w:sz w:val="22"/>
                          <w:szCs w:val="44"/>
                        </w:rPr>
                      </w:pPr>
                    </w:p>
                    <w:p w14:paraId="34F027B5" w14:textId="71594E88" w:rsidR="006626EB" w:rsidRDefault="003609E4" w:rsidP="006626EB">
                      <w:pPr>
                        <w:widowControl w:val="0"/>
                        <w:rPr>
                          <w:rFonts w:ascii="Haettenschweiler" w:hAnsi="Haettenschweiler"/>
                          <w:sz w:val="32"/>
                          <w:szCs w:val="44"/>
                        </w:rPr>
                      </w:pPr>
                      <w:proofErr w:type="spellStart"/>
                      <w:r w:rsidRPr="003609E4">
                        <w:rPr>
                          <w:rFonts w:ascii="Haettenschweiler" w:hAnsi="Haettenschweiler"/>
                          <w:color w:val="800000"/>
                          <w:sz w:val="44"/>
                          <w:szCs w:val="44"/>
                        </w:rPr>
                        <w:t>Spikeball</w:t>
                      </w:r>
                      <w:proofErr w:type="spellEnd"/>
                      <w:r w:rsidRPr="003609E4">
                        <w:rPr>
                          <w:rFonts w:ascii="Haettenschweiler" w:hAnsi="Haettenschweiler"/>
                          <w:sz w:val="36"/>
                          <w:szCs w:val="44"/>
                        </w:rPr>
                        <w:tab/>
                      </w:r>
                      <w:r w:rsidRPr="003609E4">
                        <w:rPr>
                          <w:rFonts w:ascii="Haettenschweiler" w:hAnsi="Haettenschweiler"/>
                          <w:sz w:val="36"/>
                          <w:szCs w:val="44"/>
                        </w:rPr>
                        <w:tab/>
                      </w:r>
                      <w:r w:rsidRPr="003609E4">
                        <w:rPr>
                          <w:rFonts w:ascii="Haettenschweiler" w:hAnsi="Haettenschweiler"/>
                          <w:sz w:val="36"/>
                          <w:szCs w:val="44"/>
                        </w:rPr>
                        <w:tab/>
                      </w:r>
                      <w:r w:rsidRPr="003609E4">
                        <w:rPr>
                          <w:rFonts w:ascii="Haettenschweiler" w:hAnsi="Haettenschweiler"/>
                          <w:sz w:val="36"/>
                          <w:szCs w:val="44"/>
                        </w:rPr>
                        <w:tab/>
                      </w:r>
                      <w:r w:rsidRPr="003609E4">
                        <w:rPr>
                          <w:rFonts w:ascii="Haettenschweiler" w:hAnsi="Haettenschweiler"/>
                          <w:sz w:val="44"/>
                          <w:szCs w:val="44"/>
                        </w:rPr>
                        <w:t>Captains Meeting:</w:t>
                      </w:r>
                      <w:r w:rsidRPr="003609E4">
                        <w:rPr>
                          <w:rFonts w:ascii="Haettenschweiler" w:hAnsi="Haettenschweiler"/>
                          <w:sz w:val="36"/>
                          <w:szCs w:val="44"/>
                        </w:rPr>
                        <w:tab/>
                      </w:r>
                      <w:r w:rsidRPr="003609E4">
                        <w:rPr>
                          <w:rFonts w:ascii="Haettenschweiler" w:hAnsi="Haettenschweiler"/>
                          <w:sz w:val="36"/>
                          <w:szCs w:val="44"/>
                        </w:rPr>
                        <w:tab/>
                      </w:r>
                      <w:r w:rsidRPr="003609E4">
                        <w:rPr>
                          <w:rFonts w:ascii="Haettenschweiler" w:hAnsi="Haettenschweiler"/>
                          <w:color w:val="800000"/>
                          <w:sz w:val="44"/>
                          <w:szCs w:val="44"/>
                        </w:rPr>
                        <w:t>10/24 7:00</w:t>
                      </w:r>
                      <w:r w:rsidR="006626EB" w:rsidRPr="003609E4">
                        <w:rPr>
                          <w:rFonts w:ascii="Haettenschweiler" w:hAnsi="Haettenschweiler"/>
                          <w:color w:val="800000"/>
                          <w:sz w:val="44"/>
                          <w:szCs w:val="44"/>
                        </w:rPr>
                        <w:tab/>
                      </w:r>
                      <w:r w:rsidR="006626EB" w:rsidRPr="005E16D0">
                        <w:rPr>
                          <w:rFonts w:ascii="Haettenschweiler" w:hAnsi="Haettenschweiler"/>
                          <w:sz w:val="32"/>
                          <w:szCs w:val="44"/>
                        </w:rPr>
                        <w:tab/>
                      </w:r>
                    </w:p>
                    <w:p w14:paraId="5D843DF4" w14:textId="35499BA6" w:rsidR="00FA03E3" w:rsidRPr="00FA03E3" w:rsidRDefault="00FA03E3" w:rsidP="006626EB">
                      <w:pPr>
                        <w:widowControl w:val="0"/>
                        <w:rPr>
                          <w:rFonts w:ascii="Haettenschweiler" w:hAnsi="Haettenschweiler"/>
                          <w:color w:val="800000"/>
                          <w:sz w:val="40"/>
                          <w:szCs w:val="44"/>
                        </w:rPr>
                      </w:pPr>
                      <w:bookmarkStart w:id="1" w:name="_GoBack"/>
                      <w:r w:rsidRPr="00FA03E3">
                        <w:rPr>
                          <w:rFonts w:ascii="Haettenschweiler" w:hAnsi="Haettenschweiler"/>
                          <w:color w:val="800000"/>
                          <w:sz w:val="40"/>
                          <w:szCs w:val="44"/>
                        </w:rPr>
                        <w:t>Golf</w:t>
                      </w:r>
                    </w:p>
                    <w:bookmarkEnd w:id="1"/>
                    <w:p w14:paraId="12E2EA21" w14:textId="45BA540D" w:rsidR="006626EB" w:rsidRDefault="006626EB" w:rsidP="00521BEE">
                      <w:pPr>
                        <w:widowControl w:val="0"/>
                        <w:ind w:left="2880"/>
                        <w:rPr>
                          <w:rFonts w:ascii="Haettenschweiler" w:hAnsi="Haettenschweiler"/>
                          <w:sz w:val="44"/>
                          <w:szCs w:val="44"/>
                        </w:rPr>
                      </w:pPr>
                      <w:r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Haettenschweiler" w:hAnsi="Haettenschweiler"/>
                          <w:sz w:val="44"/>
                          <w:szCs w:val="44"/>
                        </w:rPr>
                        <w:tab/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EEB">
        <w:rPr>
          <w:noProof/>
        </w:rPr>
        <w:drawing>
          <wp:anchor distT="0" distB="0" distL="114300" distR="114300" simplePos="0" relativeHeight="251602944" behindDoc="0" locked="0" layoutInCell="1" allowOverlap="1" wp14:anchorId="6A3CEBD4" wp14:editId="61C86ADB">
            <wp:simplePos x="0" y="0"/>
            <wp:positionH relativeFrom="page">
              <wp:posOffset>228600</wp:posOffset>
            </wp:positionH>
            <wp:positionV relativeFrom="page">
              <wp:posOffset>228600</wp:posOffset>
            </wp:positionV>
            <wp:extent cx="7315200" cy="1371600"/>
            <wp:effectExtent l="0" t="0" r="0" b="0"/>
            <wp:wrapThrough wrapText="bothSides">
              <wp:wrapPolygon edited="0">
                <wp:start x="0" y="0"/>
                <wp:lineTo x="0" y="21200"/>
                <wp:lineTo x="21525" y="21200"/>
                <wp:lineTo x="2152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Curve_Newsletter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6F38F7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89788F0" wp14:editId="4423F269">
                <wp:simplePos x="0" y="0"/>
                <wp:positionH relativeFrom="page">
                  <wp:posOffset>831850</wp:posOffset>
                </wp:positionH>
                <wp:positionV relativeFrom="page">
                  <wp:posOffset>590550</wp:posOffset>
                </wp:positionV>
                <wp:extent cx="6108700" cy="679450"/>
                <wp:effectExtent l="0" t="0" r="0" b="6350"/>
                <wp:wrapThrough wrapText="bothSides">
                  <wp:wrapPolygon edited="0">
                    <wp:start x="90" y="0"/>
                    <wp:lineTo x="90" y="20994"/>
                    <wp:lineTo x="21375" y="20994"/>
                    <wp:lineTo x="21375" y="0"/>
                    <wp:lineTo x="9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7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EEF9A" w14:textId="77777777" w:rsidR="006F38F7" w:rsidRDefault="006F38F7" w:rsidP="006F38F7">
                            <w:pPr>
                              <w:jc w:val="center"/>
                            </w:pPr>
                            <w:r w:rsidRPr="006F38F7">
                              <w:rPr>
                                <w:rFonts w:ascii="RotisSemiSerif" w:hAnsi="RotisSemiSerif"/>
                                <w:color w:val="FFFFFF" w:themeColor="background1"/>
                                <w:sz w:val="72"/>
                                <w:szCs w:val="72"/>
                              </w:rPr>
                              <w:t>New Mexico State Univers</w:t>
                            </w:r>
                            <w:r>
                              <w:rPr>
                                <w:rFonts w:ascii="RotisSemiSerif" w:hAnsi="RotisSemiSerif"/>
                                <w:color w:val="FFFFFF" w:themeColor="background1"/>
                                <w:sz w:val="72"/>
                                <w:szCs w:val="72"/>
                              </w:rPr>
                              <w:t>i</w:t>
                            </w:r>
                            <w:r w:rsidRPr="006F38F7">
                              <w:rPr>
                                <w:rFonts w:ascii="RotisSemiSerif" w:hAnsi="RotisSemiSerif"/>
                                <w:color w:val="FFFFFF" w:themeColor="background1"/>
                                <w:sz w:val="72"/>
                                <w:szCs w:val="72"/>
                              </w:rPr>
                              <w:t>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788F0" id="Text Box 6" o:spid="_x0000_s1028" type="#_x0000_t202" style="position:absolute;margin-left:65.5pt;margin-top:46.5pt;width:481pt;height:53.5pt;z-index:251608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" filled="f" stroked="f">
                <v:textbox>
                  <w:txbxContent>
                    <w:p w14:paraId="622EEF9A" w14:textId="77777777" w:rsidR="006F38F7" w:rsidRDefault="006F38F7" w:rsidP="006F38F7">
                      <w:pPr>
                        <w:jc w:val="center"/>
                      </w:pPr>
                      <w:r w:rsidRPr="006F38F7">
                        <w:rPr>
                          <w:rFonts w:ascii="RotisSemiSerif" w:hAnsi="RotisSemiSerif"/>
                          <w:color w:val="FFFFFF" w:themeColor="background1"/>
                          <w:sz w:val="72"/>
                          <w:szCs w:val="72"/>
                        </w:rPr>
                        <w:t>New Mexico State Univers</w:t>
                      </w:r>
                      <w:r>
                        <w:rPr>
                          <w:rFonts w:ascii="RotisSemiSerif" w:hAnsi="RotisSemiSerif"/>
                          <w:color w:val="FFFFFF" w:themeColor="background1"/>
                          <w:sz w:val="72"/>
                          <w:szCs w:val="72"/>
                        </w:rPr>
                        <w:t>i</w:t>
                      </w:r>
                      <w:r w:rsidRPr="006F38F7">
                        <w:rPr>
                          <w:rFonts w:ascii="RotisSemiSerif" w:hAnsi="RotisSemiSerif"/>
                          <w:color w:val="FFFFFF" w:themeColor="background1"/>
                          <w:sz w:val="72"/>
                          <w:szCs w:val="72"/>
                        </w:rPr>
                        <w:t>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F38F7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ABCBD93" wp14:editId="54979886">
                <wp:simplePos x="0" y="0"/>
                <wp:positionH relativeFrom="page">
                  <wp:posOffset>5703570</wp:posOffset>
                </wp:positionH>
                <wp:positionV relativeFrom="page">
                  <wp:posOffset>1587500</wp:posOffset>
                </wp:positionV>
                <wp:extent cx="1840230" cy="184150"/>
                <wp:effectExtent l="0" t="0" r="0" b="0"/>
                <wp:wrapThrough wrapText="bothSides">
                  <wp:wrapPolygon edited="0">
                    <wp:start x="0" y="0"/>
                    <wp:lineTo x="0" y="17876"/>
                    <wp:lineTo x="21168" y="17876"/>
                    <wp:lineTo x="21168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184150"/>
                        </a:xfrm>
                        <a:prstGeom prst="rect">
                          <a:avLst/>
                        </a:prstGeom>
                        <a:solidFill>
                          <a:srgbClr val="004F5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5305C" id="Rectangle 5" o:spid="_x0000_s1026" style="position:absolute;margin-left:449.1pt;margin-top:125pt;width:144.9pt;height:14.5pt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" fillcolor="#004f52" stroked="f">
                <w10:wrap type="through" anchorx="page" anchory="page"/>
              </v:rect>
            </w:pict>
          </mc:Fallback>
        </mc:AlternateContent>
      </w:r>
      <w:r w:rsidR="006F38F7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139AC25" wp14:editId="77C03C1F">
                <wp:simplePos x="0" y="0"/>
                <wp:positionH relativeFrom="page">
                  <wp:posOffset>4597400</wp:posOffset>
                </wp:positionH>
                <wp:positionV relativeFrom="page">
                  <wp:posOffset>1519555</wp:posOffset>
                </wp:positionV>
                <wp:extent cx="1106170" cy="250825"/>
                <wp:effectExtent l="0" t="0" r="11430" b="3175"/>
                <wp:wrapThrough wrapText="bothSides">
                  <wp:wrapPolygon edited="0">
                    <wp:start x="0" y="0"/>
                    <wp:lineTo x="0" y="19686"/>
                    <wp:lineTo x="21327" y="19686"/>
                    <wp:lineTo x="21327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250825"/>
                        </a:xfrm>
                        <a:prstGeom prst="rect">
                          <a:avLst/>
                        </a:prstGeom>
                        <a:solidFill>
                          <a:srgbClr val="5C297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564BA" id="Rectangle 3" o:spid="_x0000_s1026" style="position:absolute;margin-left:362pt;margin-top:119.65pt;width:87.1pt;height:19.75pt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" fillcolor="#5c2971" stroked="f">
                <w10:wrap type="through" anchorx="page" anchory="page"/>
              </v:rect>
            </w:pict>
          </mc:Fallback>
        </mc:AlternateContent>
      </w:r>
      <w:r w:rsidR="006F38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99D32" wp14:editId="56A06426">
                <wp:simplePos x="0" y="0"/>
                <wp:positionH relativeFrom="page">
                  <wp:posOffset>228600</wp:posOffset>
                </wp:positionH>
                <wp:positionV relativeFrom="page">
                  <wp:posOffset>1428750</wp:posOffset>
                </wp:positionV>
                <wp:extent cx="4368800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1474" y="20800"/>
                    <wp:lineTo x="2147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0" cy="342900"/>
                        </a:xfrm>
                        <a:prstGeom prst="rect">
                          <a:avLst/>
                        </a:prstGeom>
                        <a:solidFill>
                          <a:srgbClr val="EEA42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199C5" id="Rectangle 2" o:spid="_x0000_s1026" style="position:absolute;margin-left:18pt;margin-top:112.5pt;width:344pt;height:27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" fillcolor="#eea420" stroked="f">
                <w10:wrap type="through" anchorx="page" anchory="page"/>
              </v:rect>
            </w:pict>
          </mc:Fallback>
        </mc:AlternateContent>
      </w:r>
    </w:p>
    <w:sectPr w:rsidR="00CA4382" w:rsidSect="006F38F7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RotisSemiSerif">
    <w:altName w:val="Mang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F7"/>
    <w:rsid w:val="00077633"/>
    <w:rsid w:val="00086348"/>
    <w:rsid w:val="000E4A9D"/>
    <w:rsid w:val="0016158B"/>
    <w:rsid w:val="002934B6"/>
    <w:rsid w:val="002E2110"/>
    <w:rsid w:val="003609E4"/>
    <w:rsid w:val="00437FF7"/>
    <w:rsid w:val="00490039"/>
    <w:rsid w:val="00521BEE"/>
    <w:rsid w:val="005C7DFE"/>
    <w:rsid w:val="005E16D0"/>
    <w:rsid w:val="006626EB"/>
    <w:rsid w:val="006F38F7"/>
    <w:rsid w:val="006F717A"/>
    <w:rsid w:val="00734F91"/>
    <w:rsid w:val="00AF6EEB"/>
    <w:rsid w:val="00B3176C"/>
    <w:rsid w:val="00C16CA7"/>
    <w:rsid w:val="00CA4382"/>
    <w:rsid w:val="00F43161"/>
    <w:rsid w:val="00FA03E3"/>
    <w:rsid w:val="00FB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39D7D4"/>
  <w14:defaultImageDpi w14:val="300"/>
  <w15:docId w15:val="{2A8A85D0-6CBF-4BC5-9DD8-C755DD1B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6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EF5001-A43A-419C-82A1-D1DE85F7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SU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 Salinas</dc:creator>
  <cp:keywords/>
  <dc:description/>
  <cp:lastModifiedBy>Lindsey Englehart</cp:lastModifiedBy>
  <cp:revision>5</cp:revision>
  <cp:lastPrinted>2016-08-02T13:42:00Z</cp:lastPrinted>
  <dcterms:created xsi:type="dcterms:W3CDTF">2016-05-18T20:58:00Z</dcterms:created>
  <dcterms:modified xsi:type="dcterms:W3CDTF">2016-08-02T13:51:00Z</dcterms:modified>
</cp:coreProperties>
</file>